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F7" w:rsidRPr="00C3558D" w:rsidRDefault="00CB734D" w:rsidP="00227B23">
      <w:pPr>
        <w:pStyle w:val="berschrift1"/>
      </w:pPr>
      <w:r>
        <w:t>Drehbuch-Vorlage</w:t>
      </w:r>
    </w:p>
    <w:tbl>
      <w:tblPr>
        <w:tblW w:w="14175" w:type="dxa"/>
        <w:tblInd w:w="108" w:type="dxa"/>
        <w:tblBorders>
          <w:top w:val="single" w:sz="4" w:space="0" w:color="999999"/>
          <w:bottom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10"/>
        <w:gridCol w:w="11765"/>
      </w:tblGrid>
      <w:tr w:rsidR="00C3558D" w:rsidRPr="000575EB" w:rsidTr="00021A6D">
        <w:trPr>
          <w:trHeight w:val="431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</w:tcPr>
          <w:p w:rsidR="00C3558D" w:rsidRPr="00C3558D" w:rsidRDefault="00C3558D" w:rsidP="004A06D0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 xml:space="preserve">Beteiligte </w:t>
            </w:r>
            <w:r w:rsidR="004A06D0">
              <w:rPr>
                <w:rStyle w:val="Hervor"/>
              </w:rPr>
              <w:t>Personen</w:t>
            </w:r>
          </w:p>
        </w:tc>
        <w:tc>
          <w:tcPr>
            <w:tcW w:w="11765" w:type="dxa"/>
            <w:tcBorders>
              <w:top w:val="single" w:sz="4" w:space="0" w:color="999999"/>
              <w:bottom w:val="single" w:sz="4" w:space="0" w:color="999999"/>
            </w:tcBorders>
          </w:tcPr>
          <w:p w:rsidR="00C3558D" w:rsidRPr="000575EB" w:rsidRDefault="00C3558D" w:rsidP="00021A6D">
            <w:pPr>
              <w:pStyle w:val="Text"/>
            </w:pPr>
            <w:bookmarkStart w:id="0" w:name="_GoBack"/>
            <w:bookmarkEnd w:id="0"/>
          </w:p>
        </w:tc>
      </w:tr>
      <w:tr w:rsidR="00E2481D" w:rsidRPr="000575EB" w:rsidTr="00021A6D">
        <w:trPr>
          <w:trHeight w:val="431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</w:tcPr>
          <w:p w:rsidR="00E2481D" w:rsidRPr="00C3558D" w:rsidRDefault="00E2481D" w:rsidP="00021A6D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>Datum</w:t>
            </w:r>
          </w:p>
        </w:tc>
        <w:tc>
          <w:tcPr>
            <w:tcW w:w="11765" w:type="dxa"/>
            <w:tcBorders>
              <w:top w:val="single" w:sz="4" w:space="0" w:color="999999"/>
              <w:bottom w:val="single" w:sz="4" w:space="0" w:color="999999"/>
            </w:tcBorders>
          </w:tcPr>
          <w:p w:rsidR="00E2481D" w:rsidRPr="000575EB" w:rsidRDefault="00E2481D" w:rsidP="00021A6D">
            <w:pPr>
              <w:pStyle w:val="Text"/>
            </w:pPr>
          </w:p>
        </w:tc>
      </w:tr>
      <w:tr w:rsidR="000575EB" w:rsidRPr="000575EB" w:rsidTr="000575EB">
        <w:trPr>
          <w:trHeight w:val="431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</w:tcPr>
          <w:p w:rsidR="000575EB" w:rsidRPr="00C3558D" w:rsidRDefault="000575EB" w:rsidP="00C3558D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>Lernziel</w:t>
            </w:r>
          </w:p>
        </w:tc>
        <w:tc>
          <w:tcPr>
            <w:tcW w:w="11765" w:type="dxa"/>
            <w:tcBorders>
              <w:top w:val="single" w:sz="4" w:space="0" w:color="999999"/>
              <w:bottom w:val="single" w:sz="4" w:space="0" w:color="999999"/>
            </w:tcBorders>
          </w:tcPr>
          <w:p w:rsidR="000575EB" w:rsidRPr="000575EB" w:rsidRDefault="000575EB" w:rsidP="00C3558D">
            <w:pPr>
              <w:pStyle w:val="Text"/>
            </w:pPr>
          </w:p>
        </w:tc>
      </w:tr>
      <w:tr w:rsidR="00E2481D" w:rsidRPr="000575EB" w:rsidTr="00021A6D">
        <w:trPr>
          <w:trHeight w:val="431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</w:tcPr>
          <w:p w:rsidR="00E2481D" w:rsidRPr="00C3558D" w:rsidRDefault="00E2481D" w:rsidP="00021A6D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>Lerninhalte</w:t>
            </w:r>
          </w:p>
        </w:tc>
        <w:tc>
          <w:tcPr>
            <w:tcW w:w="11765" w:type="dxa"/>
            <w:tcBorders>
              <w:top w:val="single" w:sz="4" w:space="0" w:color="999999"/>
              <w:bottom w:val="single" w:sz="4" w:space="0" w:color="999999"/>
            </w:tcBorders>
          </w:tcPr>
          <w:p w:rsidR="00E2481D" w:rsidRPr="000575EB" w:rsidRDefault="00E2481D" w:rsidP="00021A6D">
            <w:pPr>
              <w:pStyle w:val="Text"/>
            </w:pPr>
          </w:p>
        </w:tc>
      </w:tr>
      <w:tr w:rsidR="00114D72" w:rsidRPr="000575EB" w:rsidTr="00021A6D">
        <w:trPr>
          <w:trHeight w:val="431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</w:tcPr>
          <w:p w:rsidR="00114D72" w:rsidRPr="00C3558D" w:rsidRDefault="00114D72" w:rsidP="00021A6D">
            <w:pPr>
              <w:pStyle w:val="Text"/>
              <w:rPr>
                <w:rStyle w:val="Hervor"/>
              </w:rPr>
            </w:pPr>
            <w:proofErr w:type="spellStart"/>
            <w:r>
              <w:rPr>
                <w:rStyle w:val="Hervor"/>
              </w:rPr>
              <w:t>Advanced</w:t>
            </w:r>
            <w:proofErr w:type="spellEnd"/>
            <w:r>
              <w:rPr>
                <w:rStyle w:val="Hervor"/>
              </w:rPr>
              <w:t xml:space="preserve"> Organizer</w:t>
            </w:r>
          </w:p>
        </w:tc>
        <w:tc>
          <w:tcPr>
            <w:tcW w:w="11765" w:type="dxa"/>
            <w:tcBorders>
              <w:top w:val="single" w:sz="4" w:space="0" w:color="999999"/>
              <w:bottom w:val="single" w:sz="4" w:space="0" w:color="999999"/>
            </w:tcBorders>
          </w:tcPr>
          <w:p w:rsidR="00114D72" w:rsidRPr="000575EB" w:rsidRDefault="00114D72" w:rsidP="00021A6D">
            <w:pPr>
              <w:pStyle w:val="Text"/>
            </w:pPr>
          </w:p>
        </w:tc>
      </w:tr>
      <w:tr w:rsidR="00086C46" w:rsidRPr="000575EB" w:rsidTr="000575EB">
        <w:trPr>
          <w:trHeight w:val="431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</w:tcPr>
          <w:p w:rsidR="00086C46" w:rsidRPr="00C3558D" w:rsidRDefault="00114D72" w:rsidP="00C3558D">
            <w:pPr>
              <w:pStyle w:val="Text"/>
              <w:rPr>
                <w:rStyle w:val="Hervor"/>
              </w:rPr>
            </w:pPr>
            <w:r>
              <w:rPr>
                <w:rStyle w:val="Hervor"/>
              </w:rPr>
              <w:t>Wichtige Hinweise</w:t>
            </w:r>
          </w:p>
        </w:tc>
        <w:tc>
          <w:tcPr>
            <w:tcW w:w="11765" w:type="dxa"/>
            <w:tcBorders>
              <w:top w:val="single" w:sz="4" w:space="0" w:color="999999"/>
              <w:bottom w:val="single" w:sz="4" w:space="0" w:color="999999"/>
            </w:tcBorders>
          </w:tcPr>
          <w:p w:rsidR="00086C46" w:rsidRPr="000575EB" w:rsidRDefault="00086C46" w:rsidP="00C3558D">
            <w:pPr>
              <w:pStyle w:val="Text"/>
            </w:pPr>
          </w:p>
        </w:tc>
      </w:tr>
    </w:tbl>
    <w:p w:rsidR="00E6488C" w:rsidRPr="00C3558D" w:rsidRDefault="00E6488C" w:rsidP="00C3558D">
      <w:pPr>
        <w:pStyle w:val="Text"/>
      </w:pPr>
    </w:p>
    <w:tbl>
      <w:tblPr>
        <w:tblW w:w="14175" w:type="dxa"/>
        <w:tblInd w:w="108" w:type="dxa"/>
        <w:tblBorders>
          <w:top w:val="single" w:sz="4" w:space="0" w:color="999999"/>
          <w:bottom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09"/>
        <w:gridCol w:w="1134"/>
        <w:gridCol w:w="2877"/>
        <w:gridCol w:w="3540"/>
        <w:gridCol w:w="3201"/>
        <w:gridCol w:w="2714"/>
      </w:tblGrid>
      <w:tr w:rsidR="008E7D90" w:rsidRPr="00C3558D" w:rsidTr="008E7D90">
        <w:trPr>
          <w:trHeight w:val="427"/>
          <w:tblHeader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8E7D90" w:rsidRPr="00C3558D" w:rsidRDefault="008E7D90" w:rsidP="00C3558D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>Folie</w:t>
            </w:r>
          </w:p>
        </w:tc>
        <w:tc>
          <w:tcPr>
            <w:tcW w:w="1134" w:type="dxa"/>
            <w:tcBorders>
              <w:top w:val="single" w:sz="4" w:space="0" w:color="999999"/>
              <w:bottom w:val="single" w:sz="4" w:space="0" w:color="999999"/>
            </w:tcBorders>
          </w:tcPr>
          <w:p w:rsidR="008E7D90" w:rsidRPr="00C3558D" w:rsidRDefault="008E7D90" w:rsidP="00C3558D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>Folienart</w:t>
            </w:r>
          </w:p>
        </w:tc>
        <w:tc>
          <w:tcPr>
            <w:tcW w:w="2877" w:type="dxa"/>
            <w:tcBorders>
              <w:top w:val="single" w:sz="4" w:space="0" w:color="999999"/>
              <w:bottom w:val="single" w:sz="4" w:space="0" w:color="999999"/>
            </w:tcBorders>
          </w:tcPr>
          <w:p w:rsidR="008E7D90" w:rsidRPr="00C3558D" w:rsidRDefault="008E7D90" w:rsidP="00C3558D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>Aktion</w:t>
            </w:r>
          </w:p>
        </w:tc>
        <w:tc>
          <w:tcPr>
            <w:tcW w:w="3540" w:type="dxa"/>
            <w:tcBorders>
              <w:top w:val="single" w:sz="4" w:space="0" w:color="999999"/>
              <w:bottom w:val="single" w:sz="4" w:space="0" w:color="999999"/>
            </w:tcBorders>
          </w:tcPr>
          <w:p w:rsidR="008E7D90" w:rsidRPr="00C3558D" w:rsidRDefault="008E7D90" w:rsidP="00C3558D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>Textbeschriftungen</w:t>
            </w:r>
          </w:p>
        </w:tc>
        <w:tc>
          <w:tcPr>
            <w:tcW w:w="3201" w:type="dxa"/>
            <w:tcBorders>
              <w:top w:val="single" w:sz="4" w:space="0" w:color="999999"/>
              <w:bottom w:val="single" w:sz="4" w:space="0" w:color="999999"/>
            </w:tcBorders>
          </w:tcPr>
          <w:p w:rsidR="008E7D90" w:rsidRPr="00C3558D" w:rsidRDefault="008E7D90" w:rsidP="00C3558D">
            <w:pPr>
              <w:pStyle w:val="Text"/>
              <w:rPr>
                <w:rStyle w:val="Hervor"/>
              </w:rPr>
            </w:pPr>
            <w:r w:rsidRPr="00C3558D">
              <w:rPr>
                <w:rStyle w:val="Hervor"/>
              </w:rPr>
              <w:t>Sprechertext</w:t>
            </w:r>
          </w:p>
        </w:tc>
        <w:tc>
          <w:tcPr>
            <w:tcW w:w="2714" w:type="dxa"/>
            <w:tcBorders>
              <w:top w:val="single" w:sz="4" w:space="0" w:color="999999"/>
              <w:bottom w:val="single" w:sz="4" w:space="0" w:color="999999"/>
            </w:tcBorders>
          </w:tcPr>
          <w:p w:rsidR="008E7D90" w:rsidRPr="00C3558D" w:rsidRDefault="008E7D90" w:rsidP="00021A6D">
            <w:pPr>
              <w:pStyle w:val="Text"/>
              <w:rPr>
                <w:rStyle w:val="Hervor"/>
              </w:rPr>
            </w:pPr>
            <w:r>
              <w:rPr>
                <w:rStyle w:val="Hervor"/>
              </w:rPr>
              <w:t>Sonstige Funktionen/Elemente</w:t>
            </w: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21A6D" w:rsidRDefault="008E7D90" w:rsidP="00021A6D">
            <w:pPr>
              <w:pStyle w:val="StandardinVorlage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2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3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4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5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7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8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9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0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1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2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3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4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5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7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575EB" w:rsidRDefault="008E7D90" w:rsidP="00021A6D">
            <w:pPr>
              <w:pStyle w:val="Text"/>
            </w:pPr>
          </w:p>
        </w:tc>
      </w:tr>
      <w:tr w:rsidR="008E7D90" w:rsidRPr="000575EB" w:rsidTr="008E7D90">
        <w:trPr>
          <w:trHeight w:val="743"/>
        </w:trPr>
        <w:tc>
          <w:tcPr>
            <w:tcW w:w="709" w:type="dxa"/>
            <w:tcBorders>
              <w:top w:val="single" w:sz="4" w:space="0" w:color="999999"/>
            </w:tcBorders>
          </w:tcPr>
          <w:p w:rsidR="008E7D90" w:rsidRPr="00C3558D" w:rsidRDefault="008E7D90" w:rsidP="00C3558D">
            <w:pPr>
              <w:pStyle w:val="Text"/>
            </w:pPr>
            <w:r w:rsidRPr="00C3558D">
              <w:t>18</w:t>
            </w:r>
          </w:p>
        </w:tc>
        <w:tc>
          <w:tcPr>
            <w:tcW w:w="1134" w:type="dxa"/>
            <w:tcBorders>
              <w:top w:val="single" w:sz="4" w:space="0" w:color="999999"/>
            </w:tcBorders>
          </w:tcPr>
          <w:p w:rsidR="008E7D90" w:rsidRPr="000575EB" w:rsidRDefault="008E7D90" w:rsidP="00AB7D8F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</w:tcBorders>
          </w:tcPr>
          <w:p w:rsidR="008E7D90" w:rsidRPr="000575EB" w:rsidRDefault="008E7D90" w:rsidP="00C3558D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</w:tcBorders>
          </w:tcPr>
          <w:p w:rsidR="008E7D90" w:rsidRPr="00021A6D" w:rsidRDefault="008E7D90" w:rsidP="008E7D90">
            <w:pPr>
              <w:pStyle w:val="StandardinVorlage"/>
            </w:pPr>
          </w:p>
        </w:tc>
      </w:tr>
      <w:tr w:rsidR="001D2660" w:rsidRPr="000575EB" w:rsidTr="001D2660">
        <w:trPr>
          <w:trHeight w:val="743"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1D2660" w:rsidRPr="00C3558D" w:rsidRDefault="001D2660" w:rsidP="00395C94">
            <w:pPr>
              <w:pStyle w:val="Text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21A6D" w:rsidRDefault="001D2660" w:rsidP="00395C94">
            <w:pPr>
              <w:pStyle w:val="StandardinVorlage"/>
            </w:pPr>
          </w:p>
        </w:tc>
      </w:tr>
      <w:tr w:rsidR="001D2660" w:rsidRPr="000575EB" w:rsidTr="001D2660">
        <w:trPr>
          <w:trHeight w:val="743"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1D2660" w:rsidRPr="00C3558D" w:rsidRDefault="001D2660" w:rsidP="00395C94">
            <w:pPr>
              <w:pStyle w:val="Text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21A6D" w:rsidRDefault="001D2660" w:rsidP="00395C94">
            <w:pPr>
              <w:pStyle w:val="StandardinVorlage"/>
            </w:pPr>
          </w:p>
        </w:tc>
      </w:tr>
      <w:tr w:rsidR="001D2660" w:rsidRPr="000575EB" w:rsidTr="001D2660">
        <w:trPr>
          <w:trHeight w:val="743"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1D2660" w:rsidRPr="00C3558D" w:rsidRDefault="001D2660" w:rsidP="00395C94">
            <w:pPr>
              <w:pStyle w:val="Text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21A6D" w:rsidRDefault="001D2660" w:rsidP="00395C94">
            <w:pPr>
              <w:pStyle w:val="StandardinVorlage"/>
            </w:pPr>
          </w:p>
        </w:tc>
      </w:tr>
      <w:tr w:rsidR="001D2660" w:rsidRPr="000575EB" w:rsidTr="001D2660">
        <w:trPr>
          <w:trHeight w:val="743"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1D2660" w:rsidRPr="00C3558D" w:rsidRDefault="001D2660" w:rsidP="00395C94">
            <w:pPr>
              <w:pStyle w:val="Text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21A6D" w:rsidRDefault="001D2660" w:rsidP="00395C94">
            <w:pPr>
              <w:pStyle w:val="StandardinVorlage"/>
            </w:pPr>
          </w:p>
        </w:tc>
      </w:tr>
      <w:tr w:rsidR="001D2660" w:rsidRPr="000575EB" w:rsidTr="001D2660">
        <w:trPr>
          <w:trHeight w:val="743"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1D2660" w:rsidRPr="00C3558D" w:rsidRDefault="001D2660" w:rsidP="00395C94">
            <w:pPr>
              <w:pStyle w:val="Text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21A6D" w:rsidRDefault="001D2660" w:rsidP="00395C94">
            <w:pPr>
              <w:pStyle w:val="StandardinVorlage"/>
            </w:pPr>
          </w:p>
        </w:tc>
      </w:tr>
      <w:tr w:rsidR="001D2660" w:rsidRPr="000575EB" w:rsidTr="001D2660">
        <w:trPr>
          <w:trHeight w:val="743"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1D2660" w:rsidRPr="00C3558D" w:rsidRDefault="001D2660" w:rsidP="00395C94">
            <w:pPr>
              <w:pStyle w:val="Text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21A6D" w:rsidRDefault="001D2660" w:rsidP="00395C94">
            <w:pPr>
              <w:pStyle w:val="StandardinVorlage"/>
            </w:pPr>
          </w:p>
        </w:tc>
      </w:tr>
      <w:tr w:rsidR="001D2660" w:rsidRPr="000575EB" w:rsidTr="001D2660">
        <w:trPr>
          <w:trHeight w:val="743"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1D2660" w:rsidRPr="00C3558D" w:rsidRDefault="001D2660" w:rsidP="00395C94">
            <w:pPr>
              <w:pStyle w:val="Text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21A6D" w:rsidRDefault="001D2660" w:rsidP="00395C94">
            <w:pPr>
              <w:pStyle w:val="StandardinVorlage"/>
            </w:pPr>
          </w:p>
        </w:tc>
      </w:tr>
      <w:tr w:rsidR="001D2660" w:rsidRPr="000575EB" w:rsidTr="001D2660">
        <w:trPr>
          <w:trHeight w:val="743"/>
        </w:trPr>
        <w:tc>
          <w:tcPr>
            <w:tcW w:w="709" w:type="dxa"/>
            <w:tcBorders>
              <w:top w:val="single" w:sz="4" w:space="0" w:color="999999"/>
              <w:bottom w:val="single" w:sz="4" w:space="0" w:color="999999"/>
            </w:tcBorders>
          </w:tcPr>
          <w:p w:rsidR="001D2660" w:rsidRPr="00C3558D" w:rsidRDefault="001D2660" w:rsidP="00395C94">
            <w:pPr>
              <w:pStyle w:val="Text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8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32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575EB" w:rsidRDefault="001D2660" w:rsidP="00395C94">
            <w:pPr>
              <w:pStyle w:val="Text"/>
            </w:pP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1D2660" w:rsidRPr="00021A6D" w:rsidRDefault="001D2660" w:rsidP="00395C94">
            <w:pPr>
              <w:pStyle w:val="StandardinVorlage"/>
            </w:pPr>
          </w:p>
        </w:tc>
      </w:tr>
    </w:tbl>
    <w:p w:rsidR="00C80418" w:rsidRPr="000575EB" w:rsidRDefault="00C80418" w:rsidP="001D2660">
      <w:pPr>
        <w:pStyle w:val="Text"/>
      </w:pPr>
    </w:p>
    <w:sectPr w:rsidR="00C80418" w:rsidRPr="000575EB" w:rsidSect="004B40E4">
      <w:headerReference w:type="even" r:id="rId8"/>
      <w:headerReference w:type="default" r:id="rId9"/>
      <w:footerReference w:type="default" r:id="rId10"/>
      <w:pgSz w:w="16838" w:h="11906" w:orient="landscape" w:code="9"/>
      <w:pgMar w:top="1418" w:right="1134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E4" w:rsidRDefault="004B40E4">
      <w:r>
        <w:separator/>
      </w:r>
    </w:p>
  </w:endnote>
  <w:endnote w:type="continuationSeparator" w:id="0">
    <w:p w:rsidR="004B40E4" w:rsidRDefault="004B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ckwell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33333"/>
      <w:tblLook w:val="04A0" w:firstRow="1" w:lastRow="0" w:firstColumn="1" w:lastColumn="0" w:noHBand="0" w:noVBand="1"/>
    </w:tblPr>
    <w:tblGrid>
      <w:gridCol w:w="14426"/>
    </w:tblGrid>
    <w:tr w:rsidR="004B40E4" w:rsidTr="004A06D0">
      <w:tc>
        <w:tcPr>
          <w:tcW w:w="14426" w:type="dxa"/>
          <w:shd w:val="clear" w:color="auto" w:fill="333333"/>
          <w:vAlign w:val="center"/>
        </w:tcPr>
        <w:p w:rsidR="004B40E4" w:rsidRDefault="004B40E4" w:rsidP="004A06D0">
          <w:pPr>
            <w:pStyle w:val="Fuzeile"/>
            <w:jc w:val="left"/>
          </w:pPr>
          <w:r>
            <w:t>Drehbuch</w:t>
          </w:r>
          <w:r w:rsidRPr="000575EB"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0575EB"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A633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B40E4" w:rsidRPr="004B40E4" w:rsidRDefault="004B40E4" w:rsidP="004A06D0">
    <w:pPr>
      <w:pStyle w:val="Fuzeile"/>
      <w:tabs>
        <w:tab w:val="clear" w:pos="4536"/>
        <w:tab w:val="clear" w:pos="9072"/>
        <w:tab w:val="left" w:pos="369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E4" w:rsidRDefault="004B40E4">
      <w:r>
        <w:separator/>
      </w:r>
    </w:p>
  </w:footnote>
  <w:footnote w:type="continuationSeparator" w:id="0">
    <w:p w:rsidR="004B40E4" w:rsidRDefault="004B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E4" w:rsidRDefault="004B40E4">
    <w:pPr>
      <w:pStyle w:val="Kopfzeile"/>
    </w:pPr>
    <w:r>
      <w:rPr>
        <w:noProof/>
      </w:rPr>
      <w:drawing>
        <wp:inline distT="0" distB="0" distL="0" distR="0" wp14:anchorId="55627555" wp14:editId="3D3C32C4">
          <wp:extent cx="4800600" cy="1809750"/>
          <wp:effectExtent l="19050" t="0" r="0" b="0"/>
          <wp:docPr id="6" name="Bild 1" descr="Elaxy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xy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33333"/>
      <w:tblLook w:val="04A0" w:firstRow="1" w:lastRow="0" w:firstColumn="1" w:lastColumn="0" w:noHBand="0" w:noVBand="1"/>
    </w:tblPr>
    <w:tblGrid>
      <w:gridCol w:w="14426"/>
    </w:tblGrid>
    <w:tr w:rsidR="004B40E4" w:rsidTr="004B40E4">
      <w:tc>
        <w:tcPr>
          <w:tcW w:w="14426" w:type="dxa"/>
          <w:shd w:val="clear" w:color="auto" w:fill="333333"/>
        </w:tcPr>
        <w:p w:rsidR="004B40E4" w:rsidRDefault="004B40E4" w:rsidP="00F63A51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97470D4" wp14:editId="131956E0">
                <wp:extent cx="1181100" cy="577542"/>
                <wp:effectExtent l="0" t="0" r="0" b="0"/>
                <wp:docPr id="7" name="Grafik 7" descr="\\vmware-host\Shared Folders\mu auf meinem Mac\_Home\_Geschäft\Tecwriter\Logo\Tecwriter_Logo_mit Hintergr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mware-host\Shared Folders\mu auf meinem Mac\_Home\_Geschäft\Tecwriter\Logo\Tecwriter_Logo_mit Hintergr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514" cy="580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40E4" w:rsidRDefault="004B40E4" w:rsidP="00F63A51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18"/>
    <w:rsid w:val="00021A6D"/>
    <w:rsid w:val="000575EB"/>
    <w:rsid w:val="00065FDC"/>
    <w:rsid w:val="00080B92"/>
    <w:rsid w:val="000851A9"/>
    <w:rsid w:val="00086C46"/>
    <w:rsid w:val="00114392"/>
    <w:rsid w:val="00114D72"/>
    <w:rsid w:val="001419D3"/>
    <w:rsid w:val="00184896"/>
    <w:rsid w:val="001A4965"/>
    <w:rsid w:val="001A7C23"/>
    <w:rsid w:val="001D2660"/>
    <w:rsid w:val="00227B23"/>
    <w:rsid w:val="00245930"/>
    <w:rsid w:val="002537BD"/>
    <w:rsid w:val="00275176"/>
    <w:rsid w:val="00276F10"/>
    <w:rsid w:val="00291900"/>
    <w:rsid w:val="002923E0"/>
    <w:rsid w:val="002A5AC6"/>
    <w:rsid w:val="002C72D6"/>
    <w:rsid w:val="002D3926"/>
    <w:rsid w:val="003575DC"/>
    <w:rsid w:val="003C1621"/>
    <w:rsid w:val="003E3B3D"/>
    <w:rsid w:val="003F5548"/>
    <w:rsid w:val="00402D4F"/>
    <w:rsid w:val="00445BD9"/>
    <w:rsid w:val="00463FB4"/>
    <w:rsid w:val="00491D0F"/>
    <w:rsid w:val="004A06D0"/>
    <w:rsid w:val="004B40E4"/>
    <w:rsid w:val="004C243F"/>
    <w:rsid w:val="00524042"/>
    <w:rsid w:val="00553AF7"/>
    <w:rsid w:val="005564DF"/>
    <w:rsid w:val="00575D72"/>
    <w:rsid w:val="00597179"/>
    <w:rsid w:val="0062075C"/>
    <w:rsid w:val="00642F20"/>
    <w:rsid w:val="00666BBB"/>
    <w:rsid w:val="006C6E62"/>
    <w:rsid w:val="006D5605"/>
    <w:rsid w:val="006E368B"/>
    <w:rsid w:val="007616DD"/>
    <w:rsid w:val="007A6335"/>
    <w:rsid w:val="007B6684"/>
    <w:rsid w:val="007F114E"/>
    <w:rsid w:val="008060C1"/>
    <w:rsid w:val="00821759"/>
    <w:rsid w:val="00893422"/>
    <w:rsid w:val="008D3DEF"/>
    <w:rsid w:val="008D418F"/>
    <w:rsid w:val="008E667F"/>
    <w:rsid w:val="008E7D90"/>
    <w:rsid w:val="009C7343"/>
    <w:rsid w:val="009D58E8"/>
    <w:rsid w:val="00A219B6"/>
    <w:rsid w:val="00A66403"/>
    <w:rsid w:val="00A83BC9"/>
    <w:rsid w:val="00AB7D8F"/>
    <w:rsid w:val="00AE2BD6"/>
    <w:rsid w:val="00AF773A"/>
    <w:rsid w:val="00B107FD"/>
    <w:rsid w:val="00B11FB5"/>
    <w:rsid w:val="00C002DD"/>
    <w:rsid w:val="00C23490"/>
    <w:rsid w:val="00C3558D"/>
    <w:rsid w:val="00C4791E"/>
    <w:rsid w:val="00C47DEF"/>
    <w:rsid w:val="00C522B1"/>
    <w:rsid w:val="00C80418"/>
    <w:rsid w:val="00C96F3A"/>
    <w:rsid w:val="00CB734D"/>
    <w:rsid w:val="00CF60C4"/>
    <w:rsid w:val="00E20D43"/>
    <w:rsid w:val="00E2481D"/>
    <w:rsid w:val="00E47461"/>
    <w:rsid w:val="00E6488C"/>
    <w:rsid w:val="00E8379F"/>
    <w:rsid w:val="00E86202"/>
    <w:rsid w:val="00EA0110"/>
    <w:rsid w:val="00ED0559"/>
    <w:rsid w:val="00F17610"/>
    <w:rsid w:val="00F63A51"/>
    <w:rsid w:val="00F66F52"/>
    <w:rsid w:val="00F82C4C"/>
    <w:rsid w:val="00FA1775"/>
    <w:rsid w:val="00FB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B734D"/>
    <w:pPr>
      <w:keepNext/>
      <w:spacing w:before="120" w:after="240"/>
      <w:outlineLvl w:val="0"/>
    </w:pPr>
    <w:rPr>
      <w:rFonts w:ascii="Myriad Pro Light" w:hAnsi="Myriad Pro Light" w:cs="Arial"/>
      <w:b/>
      <w:bCs/>
      <w:kern w:val="32"/>
      <w:sz w:val="3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40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40E4"/>
    <w:pPr>
      <w:tabs>
        <w:tab w:val="center" w:pos="4536"/>
        <w:tab w:val="right" w:pos="9072"/>
      </w:tabs>
      <w:spacing w:before="40" w:after="40"/>
      <w:jc w:val="right"/>
    </w:pPr>
    <w:rPr>
      <w:rFonts w:ascii="Myriad Pro" w:hAnsi="Myriad Pro"/>
      <w:sz w:val="20"/>
    </w:rPr>
  </w:style>
  <w:style w:type="table" w:styleId="Tabellenraster">
    <w:name w:val="Table Grid"/>
    <w:basedOn w:val="NormaleTabelle"/>
    <w:rsid w:val="00C8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_Text"/>
    <w:basedOn w:val="Standard"/>
    <w:rsid w:val="00CB734D"/>
    <w:pPr>
      <w:spacing w:before="120" w:after="120"/>
    </w:pPr>
    <w:rPr>
      <w:rFonts w:ascii="Myriad Pro" w:hAnsi="Myriad Pro"/>
      <w:sz w:val="20"/>
    </w:rPr>
  </w:style>
  <w:style w:type="character" w:customStyle="1" w:styleId="Hervor">
    <w:name w:val="_Hervor"/>
    <w:basedOn w:val="Absatz-Standardschriftart"/>
    <w:rsid w:val="00CB734D"/>
    <w:rPr>
      <w:rFonts w:ascii="Myriad Pro Light" w:hAnsi="Myriad Pro Light"/>
      <w:b w:val="0"/>
    </w:rPr>
  </w:style>
  <w:style w:type="paragraph" w:customStyle="1" w:styleId="Formatvorlage1">
    <w:name w:val="Formatvorlage1"/>
    <w:basedOn w:val="Fuzeile"/>
    <w:rsid w:val="009D58E8"/>
    <w:rPr>
      <w:rFonts w:ascii="Rockwell Std" w:hAnsi="Rockwell Std"/>
    </w:rPr>
  </w:style>
  <w:style w:type="paragraph" w:customStyle="1" w:styleId="StandardinVorlage">
    <w:name w:val="_Standard_in_Vorlage"/>
    <w:basedOn w:val="Text"/>
    <w:qFormat/>
    <w:rsid w:val="00C3558D"/>
    <w:rPr>
      <w:color w:val="BFBFBF"/>
    </w:rPr>
  </w:style>
  <w:style w:type="paragraph" w:styleId="Sprechblasentext">
    <w:name w:val="Balloon Text"/>
    <w:basedOn w:val="Standard"/>
    <w:link w:val="SprechblasentextZchn"/>
    <w:rsid w:val="00227B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B734D"/>
    <w:pPr>
      <w:keepNext/>
      <w:spacing w:before="120" w:after="240"/>
      <w:outlineLvl w:val="0"/>
    </w:pPr>
    <w:rPr>
      <w:rFonts w:ascii="Myriad Pro Light" w:hAnsi="Myriad Pro Light" w:cs="Arial"/>
      <w:b/>
      <w:bCs/>
      <w:kern w:val="32"/>
      <w:sz w:val="3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40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40E4"/>
    <w:pPr>
      <w:tabs>
        <w:tab w:val="center" w:pos="4536"/>
        <w:tab w:val="right" w:pos="9072"/>
      </w:tabs>
      <w:spacing w:before="40" w:after="40"/>
      <w:jc w:val="right"/>
    </w:pPr>
    <w:rPr>
      <w:rFonts w:ascii="Myriad Pro" w:hAnsi="Myriad Pro"/>
      <w:sz w:val="20"/>
    </w:rPr>
  </w:style>
  <w:style w:type="table" w:styleId="Tabellenraster">
    <w:name w:val="Table Grid"/>
    <w:basedOn w:val="NormaleTabelle"/>
    <w:rsid w:val="00C8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_Text"/>
    <w:basedOn w:val="Standard"/>
    <w:rsid w:val="00CB734D"/>
    <w:pPr>
      <w:spacing w:before="120" w:after="120"/>
    </w:pPr>
    <w:rPr>
      <w:rFonts w:ascii="Myriad Pro" w:hAnsi="Myriad Pro"/>
      <w:sz w:val="20"/>
    </w:rPr>
  </w:style>
  <w:style w:type="character" w:customStyle="1" w:styleId="Hervor">
    <w:name w:val="_Hervor"/>
    <w:basedOn w:val="Absatz-Standardschriftart"/>
    <w:rsid w:val="00CB734D"/>
    <w:rPr>
      <w:rFonts w:ascii="Myriad Pro Light" w:hAnsi="Myriad Pro Light"/>
      <w:b w:val="0"/>
    </w:rPr>
  </w:style>
  <w:style w:type="paragraph" w:customStyle="1" w:styleId="Formatvorlage1">
    <w:name w:val="Formatvorlage1"/>
    <w:basedOn w:val="Fuzeile"/>
    <w:rsid w:val="009D58E8"/>
    <w:rPr>
      <w:rFonts w:ascii="Rockwell Std" w:hAnsi="Rockwell Std"/>
    </w:rPr>
  </w:style>
  <w:style w:type="paragraph" w:customStyle="1" w:styleId="StandardinVorlage">
    <w:name w:val="_Standard_in_Vorlage"/>
    <w:basedOn w:val="Text"/>
    <w:qFormat/>
    <w:rsid w:val="00C3558D"/>
    <w:rPr>
      <w:color w:val="BFBFBF"/>
    </w:rPr>
  </w:style>
  <w:style w:type="paragraph" w:styleId="Sprechblasentext">
    <w:name w:val="Balloon Text"/>
    <w:basedOn w:val="Standard"/>
    <w:link w:val="SprechblasentextZchn"/>
    <w:rsid w:val="00227B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2AFB-AD09-47C1-9244-3220D968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gruppenanalyse für das Projekt</vt:lpstr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gruppenanalyse für das Projekt</dc:title>
  <dc:creator>Hugo</dc:creator>
  <cp:lastModifiedBy>Besitzer</cp:lastModifiedBy>
  <cp:revision>8</cp:revision>
  <cp:lastPrinted>2010-09-30T08:15:00Z</cp:lastPrinted>
  <dcterms:created xsi:type="dcterms:W3CDTF">2010-09-30T08:02:00Z</dcterms:created>
  <dcterms:modified xsi:type="dcterms:W3CDTF">2010-09-30T08:16:00Z</dcterms:modified>
</cp:coreProperties>
</file>